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2"/>
        <w:tblpPr w:leftFromText="180" w:rightFromText="180" w:vertAnchor="page" w:horzAnchor="margin" w:tblpXSpec="right" w:tblpY="1561"/>
        <w:tblW w:w="5844" w:type="dxa"/>
        <w:tblLook w:val="04A0" w:firstRow="1" w:lastRow="0" w:firstColumn="1" w:lastColumn="0" w:noHBand="0" w:noVBand="1"/>
      </w:tblPr>
      <w:tblGrid>
        <w:gridCol w:w="1985"/>
        <w:gridCol w:w="3859"/>
      </w:tblGrid>
      <w:tr w:rsidR="001D1293" w:rsidRPr="001D1293" w:rsidTr="00CA7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D1293" w:rsidRPr="001D1293" w:rsidRDefault="00CA776C" w:rsidP="001D1293">
            <w:pPr>
              <w:rPr>
                <w:rFonts w:ascii="BPG Banner Caps" w:hAnsi="BPG Banner Caps"/>
                <w:sz w:val="20"/>
              </w:rPr>
            </w:pPr>
            <w:r>
              <w:rPr>
                <w:rFonts w:ascii="BPG Banner Caps" w:hAnsi="BPG Banner Caps"/>
                <w:sz w:val="20"/>
                <w:lang w:val="ka-GE"/>
              </w:rPr>
              <w:t>სახელი</w:t>
            </w:r>
            <w:r w:rsidR="001D1293" w:rsidRPr="001D1293">
              <w:rPr>
                <w:rFonts w:ascii="BPG Banner Caps" w:hAnsi="BPG Banner Caps"/>
                <w:sz w:val="20"/>
              </w:rPr>
              <w:t xml:space="preserve"> </w:t>
            </w:r>
          </w:p>
        </w:tc>
        <w:tc>
          <w:tcPr>
            <w:tcW w:w="3859" w:type="dxa"/>
          </w:tcPr>
          <w:p w:rsidR="001D1293" w:rsidRPr="001D1293" w:rsidRDefault="001D1293" w:rsidP="001D12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</w:p>
        </w:tc>
      </w:tr>
      <w:tr w:rsidR="001D1293" w:rsidRPr="001D1293" w:rsidTr="00CA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D1293" w:rsidRPr="001D1293" w:rsidRDefault="00CA776C" w:rsidP="001D1293">
            <w:pPr>
              <w:rPr>
                <w:rFonts w:ascii="BPG Banner Caps" w:hAnsi="BPG Banner Caps"/>
                <w:sz w:val="20"/>
              </w:rPr>
            </w:pPr>
            <w:r>
              <w:rPr>
                <w:rFonts w:ascii="BPG Banner Caps" w:hAnsi="BPG Banner Caps"/>
                <w:sz w:val="20"/>
              </w:rPr>
              <w:t>გვარი</w:t>
            </w:r>
          </w:p>
        </w:tc>
        <w:tc>
          <w:tcPr>
            <w:tcW w:w="3859" w:type="dxa"/>
          </w:tcPr>
          <w:p w:rsidR="001D1293" w:rsidRPr="001D1293" w:rsidRDefault="001D1293" w:rsidP="001D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</w:p>
        </w:tc>
      </w:tr>
      <w:tr w:rsidR="001D1293" w:rsidRPr="001D1293" w:rsidTr="00CA776C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D1293" w:rsidRPr="001D1293" w:rsidRDefault="00CA776C" w:rsidP="001D1293">
            <w:pPr>
              <w:rPr>
                <w:rFonts w:ascii="BPG Banner Caps" w:hAnsi="BPG Banner Caps"/>
                <w:sz w:val="20"/>
              </w:rPr>
            </w:pPr>
            <w:r>
              <w:rPr>
                <w:rFonts w:ascii="BPG Banner Caps" w:hAnsi="BPG Banner Caps"/>
                <w:sz w:val="20"/>
              </w:rPr>
              <w:t>უნივერსიტეტი</w:t>
            </w:r>
            <w:r w:rsidR="001D1293" w:rsidRPr="001D1293">
              <w:rPr>
                <w:rFonts w:ascii="BPG Banner Caps" w:hAnsi="BPG Banner Caps"/>
                <w:sz w:val="20"/>
              </w:rPr>
              <w:t xml:space="preserve"> </w:t>
            </w:r>
          </w:p>
        </w:tc>
        <w:tc>
          <w:tcPr>
            <w:tcW w:w="3859" w:type="dxa"/>
          </w:tcPr>
          <w:p w:rsidR="001D1293" w:rsidRPr="001D1293" w:rsidRDefault="001D1293" w:rsidP="001D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</w:p>
        </w:tc>
      </w:tr>
      <w:tr w:rsidR="001D1293" w:rsidRPr="001D1293" w:rsidTr="00CA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D1293" w:rsidRPr="00CA776C" w:rsidRDefault="00CA776C" w:rsidP="001D1293">
            <w:pPr>
              <w:rPr>
                <w:rFonts w:ascii="BPG Banner Caps" w:hAnsi="BPG Banner Caps"/>
                <w:sz w:val="20"/>
                <w:lang w:val="ka-GE"/>
              </w:rPr>
            </w:pPr>
            <w:r>
              <w:rPr>
                <w:rFonts w:ascii="BPG Banner Caps" w:hAnsi="BPG Banner Caps"/>
                <w:sz w:val="20"/>
                <w:lang w:val="ka-GE"/>
              </w:rPr>
              <w:t>ფაკულტეტი</w:t>
            </w:r>
            <w:r w:rsidR="001D1293" w:rsidRPr="001D1293">
              <w:rPr>
                <w:rFonts w:ascii="BPG Banner Caps" w:hAnsi="BPG Banner Caps"/>
                <w:sz w:val="20"/>
              </w:rPr>
              <w:t xml:space="preserve"> </w:t>
            </w:r>
          </w:p>
        </w:tc>
        <w:tc>
          <w:tcPr>
            <w:tcW w:w="3859" w:type="dxa"/>
          </w:tcPr>
          <w:p w:rsidR="001D1293" w:rsidRPr="001D1293" w:rsidRDefault="001D1293" w:rsidP="001D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bookmarkStart w:id="0" w:name="_GoBack"/>
            <w:bookmarkEnd w:id="0"/>
          </w:p>
        </w:tc>
      </w:tr>
      <w:tr w:rsidR="001D1293" w:rsidRPr="001D1293" w:rsidTr="00CA776C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D1293" w:rsidRPr="00CA776C" w:rsidRDefault="00CA776C" w:rsidP="001D1293">
            <w:pPr>
              <w:rPr>
                <w:rFonts w:ascii="BPG Banner Caps" w:hAnsi="BPG Banner Caps"/>
                <w:sz w:val="20"/>
                <w:lang w:val="ka-GE"/>
              </w:rPr>
            </w:pPr>
            <w:r>
              <w:rPr>
                <w:rFonts w:ascii="BPG Banner Caps" w:hAnsi="BPG Banner Caps"/>
                <w:sz w:val="20"/>
                <w:lang w:val="ka-GE"/>
              </w:rPr>
              <w:t xml:space="preserve">კურსი </w:t>
            </w:r>
          </w:p>
        </w:tc>
        <w:tc>
          <w:tcPr>
            <w:tcW w:w="3859" w:type="dxa"/>
          </w:tcPr>
          <w:p w:rsidR="001D1293" w:rsidRPr="001D1293" w:rsidRDefault="001D1293" w:rsidP="001D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</w:p>
        </w:tc>
      </w:tr>
      <w:tr w:rsidR="0021398D" w:rsidRPr="001D1293" w:rsidTr="00CA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398D" w:rsidRPr="001D1293" w:rsidRDefault="00CA776C" w:rsidP="001D1293">
            <w:pPr>
              <w:rPr>
                <w:rFonts w:ascii="BPG Banner Caps" w:hAnsi="BPG Banner Caps"/>
                <w:sz w:val="20"/>
              </w:rPr>
            </w:pPr>
            <w:r>
              <w:rPr>
                <w:rFonts w:ascii="BPG Banner Caps" w:hAnsi="BPG Banner Caps"/>
                <w:sz w:val="20"/>
                <w:lang w:val="ka-GE"/>
              </w:rPr>
              <w:t>ქალაქი</w:t>
            </w:r>
            <w:r>
              <w:rPr>
                <w:rFonts w:ascii="BPG Banner Caps" w:hAnsi="BPG Banner Caps"/>
                <w:sz w:val="20"/>
              </w:rPr>
              <w:t>, ქვ</w:t>
            </w:r>
            <w:r>
              <w:rPr>
                <w:rFonts w:ascii="BPG Banner Caps" w:hAnsi="BPG Banner Caps"/>
                <w:sz w:val="20"/>
                <w:lang w:val="ka-GE"/>
              </w:rPr>
              <w:t>ე</w:t>
            </w:r>
            <w:r>
              <w:rPr>
                <w:rFonts w:ascii="BPG Banner Caps" w:hAnsi="BPG Banner Caps"/>
                <w:sz w:val="20"/>
              </w:rPr>
              <w:t>ყანა</w:t>
            </w:r>
          </w:p>
        </w:tc>
        <w:tc>
          <w:tcPr>
            <w:tcW w:w="3859" w:type="dxa"/>
          </w:tcPr>
          <w:p w:rsidR="0021398D" w:rsidRPr="001D1293" w:rsidRDefault="0021398D" w:rsidP="001D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</w:p>
        </w:tc>
      </w:tr>
    </w:tbl>
    <w:p w:rsidR="001D1293" w:rsidRPr="001D1293" w:rsidRDefault="00CA776C" w:rsidP="001D1293">
      <w:pPr>
        <w:jc w:val="center"/>
        <w:rPr>
          <w:rFonts w:ascii="BPG Banner Caps" w:hAnsi="BPG Banner Caps"/>
          <w:b/>
          <w:sz w:val="24"/>
        </w:rPr>
      </w:pPr>
      <w:r>
        <w:rPr>
          <w:rFonts w:ascii="BPG Banner Caps" w:hAnsi="BPG Banner Caps"/>
          <w:b/>
          <w:sz w:val="24"/>
          <w:lang w:val="ka-GE"/>
        </w:rPr>
        <w:t>საერთაშორისო სტუდენტური კვლევითი კონფერენცია</w:t>
      </w:r>
      <w:r w:rsidR="001D1293" w:rsidRPr="001D1293">
        <w:rPr>
          <w:rFonts w:ascii="BPG Banner Caps" w:hAnsi="BPG Banner Caps"/>
          <w:b/>
          <w:sz w:val="24"/>
        </w:rPr>
        <w:t xml:space="preserve"> 2019</w:t>
      </w:r>
      <w:r w:rsidR="004A135D">
        <w:rPr>
          <w:rStyle w:val="FootnoteReference"/>
          <w:rFonts w:ascii="BPG Banner Caps" w:hAnsi="BPG Banner Caps"/>
          <w:b/>
          <w:sz w:val="24"/>
        </w:rPr>
        <w:footnoteReference w:id="1"/>
      </w:r>
    </w:p>
    <w:p w:rsidR="001D1293" w:rsidRPr="001D1293" w:rsidRDefault="00CA776C" w:rsidP="001D1293">
      <w:pPr>
        <w:jc w:val="center"/>
        <w:rPr>
          <w:rFonts w:ascii="BPG Banner Caps" w:hAnsi="BPG Banner Caps"/>
          <w:b/>
          <w:sz w:val="24"/>
        </w:rPr>
      </w:pPr>
      <w:r>
        <w:rPr>
          <w:rFonts w:ascii="BPG Banner Caps" w:hAnsi="BPG Banner Caps"/>
          <w:b/>
          <w:noProof/>
          <w:sz w:val="20"/>
          <w:lang w:val="ka-GE"/>
        </w:rPr>
        <w:t>გრიგოლ რობაქიძის სახელობის უნივერსიტეტი</w:t>
      </w:r>
      <w:r w:rsidR="001D1293" w:rsidRPr="001D1293">
        <w:rPr>
          <w:rFonts w:ascii="BPG Banner Caps" w:hAnsi="BPG Banner Caps"/>
          <w:b/>
          <w:sz w:val="24"/>
        </w:rPr>
        <w:t xml:space="preserve"> </w:t>
      </w:r>
    </w:p>
    <w:p w:rsidR="001D1293" w:rsidRDefault="00CA776C" w:rsidP="001D1293">
      <w:pPr>
        <w:rPr>
          <w:b/>
        </w:rPr>
      </w:pPr>
      <w:r w:rsidRPr="001D1293">
        <w:rPr>
          <w:rFonts w:ascii="BPG Banner Caps" w:hAnsi="BPG Banner Caps"/>
          <w:b/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96520</wp:posOffset>
            </wp:positionV>
            <wp:extent cx="12192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ight>
            <wp:docPr id="1" name="Picture 1" descr="C:\Users\u133\Desktop\MARIAM\14. Presentation Designes\200px-Grigol_Robakidze_Univers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133\Desktop\MARIAM\14. Presentation Designes\200px-Grigol_Robakidze_University_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293" w:rsidRPr="001D1293" w:rsidRDefault="001D1293" w:rsidP="001D1293"/>
    <w:p w:rsidR="001D1293" w:rsidRPr="001D1293" w:rsidRDefault="001D1293" w:rsidP="001D1293"/>
    <w:p w:rsidR="001D1293" w:rsidRPr="001D1293" w:rsidRDefault="001D1293" w:rsidP="001D1293"/>
    <w:p w:rsidR="001D1293" w:rsidRPr="001D1293" w:rsidRDefault="001D1293" w:rsidP="001D1293"/>
    <w:p w:rsidR="001D1293" w:rsidRPr="001D1293" w:rsidRDefault="001D1293" w:rsidP="001D1293"/>
    <w:p w:rsidR="0021398D" w:rsidRDefault="0021398D" w:rsidP="001D1293">
      <w:pPr>
        <w:jc w:val="center"/>
        <w:rPr>
          <w:rFonts w:ascii="BPG Banner Caps" w:hAnsi="BPG Banner Caps"/>
          <w:b/>
        </w:rPr>
      </w:pPr>
    </w:p>
    <w:p w:rsidR="001D1293" w:rsidRPr="00CA776C" w:rsidRDefault="00CA776C" w:rsidP="001D1293">
      <w:pPr>
        <w:jc w:val="center"/>
        <w:rPr>
          <w:rFonts w:ascii="BPG Banner Caps" w:hAnsi="BPG Banner Caps"/>
          <w:b/>
          <w:lang w:val="ka-GE"/>
        </w:rPr>
      </w:pPr>
      <w:r>
        <w:rPr>
          <w:rFonts w:ascii="BPG Banner Caps" w:hAnsi="BPG Banner Caps"/>
          <w:b/>
          <w:lang w:val="ka-GE"/>
        </w:rPr>
        <w:t>კვლევის სათაური</w:t>
      </w:r>
    </w:p>
    <w:tbl>
      <w:tblPr>
        <w:tblStyle w:val="GridTable3-Accent3"/>
        <w:tblpPr w:leftFromText="180" w:rightFromText="180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1293" w:rsidTr="001D1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</w:tcPr>
          <w:p w:rsidR="001D1293" w:rsidRDefault="001D1293" w:rsidP="001D1293">
            <w:pPr>
              <w:tabs>
                <w:tab w:val="left" w:pos="930"/>
              </w:tabs>
            </w:pPr>
          </w:p>
        </w:tc>
      </w:tr>
    </w:tbl>
    <w:p w:rsidR="001F7A06" w:rsidRPr="001F7A06" w:rsidRDefault="001D1293" w:rsidP="004A135D">
      <w:pPr>
        <w:tabs>
          <w:tab w:val="left" w:pos="930"/>
        </w:tabs>
        <w:spacing w:line="360" w:lineRule="auto"/>
        <w:rPr>
          <w:rFonts w:ascii="Sylfaen" w:hAnsi="Sylfaen"/>
          <w:lang w:val="ka-GE"/>
        </w:rPr>
      </w:pPr>
      <w:r>
        <w:br/>
      </w:r>
      <w:r>
        <w:sym w:font="Wingdings" w:char="F0D8"/>
      </w:r>
      <w:r>
        <w:tab/>
      </w:r>
    </w:p>
    <w:sectPr w:rsidR="001F7A06" w:rsidRPr="001F7A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E9B" w:rsidRDefault="00F84E9B" w:rsidP="004A135D">
      <w:pPr>
        <w:spacing w:after="0" w:line="240" w:lineRule="auto"/>
      </w:pPr>
      <w:r>
        <w:separator/>
      </w:r>
    </w:p>
  </w:endnote>
  <w:endnote w:type="continuationSeparator" w:id="0">
    <w:p w:rsidR="00F84E9B" w:rsidRDefault="00F84E9B" w:rsidP="004A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PG Banner Caps">
    <w:panose1 w:val="02060504020202060204"/>
    <w:charset w:val="00"/>
    <w:family w:val="roman"/>
    <w:pitch w:val="variable"/>
    <w:sig w:usb0="840000A3" w:usb1="0000004A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E9B" w:rsidRDefault="00F84E9B" w:rsidP="004A135D">
      <w:pPr>
        <w:spacing w:after="0" w:line="240" w:lineRule="auto"/>
      </w:pPr>
      <w:r>
        <w:separator/>
      </w:r>
    </w:p>
  </w:footnote>
  <w:footnote w:type="continuationSeparator" w:id="0">
    <w:p w:rsidR="00F84E9B" w:rsidRDefault="00F84E9B" w:rsidP="004A135D">
      <w:pPr>
        <w:spacing w:after="0" w:line="240" w:lineRule="auto"/>
      </w:pPr>
      <w:r>
        <w:continuationSeparator/>
      </w:r>
    </w:p>
  </w:footnote>
  <w:footnote w:id="1">
    <w:p w:rsidR="004A135D" w:rsidRDefault="004A135D" w:rsidP="004A13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A776C" w:rsidRPr="00F36195">
        <w:rPr>
          <w:rFonts w:ascii="Sylfaen" w:hAnsi="Sylfaen"/>
          <w:sz w:val="18"/>
          <w:lang w:val="ka-GE"/>
        </w:rPr>
        <w:t>ნაშრომის გვერდების რაოდენობამ არ უნდა გადააჭარბოს 5 გვერდს</w:t>
      </w:r>
      <w:r w:rsidRPr="00F36195">
        <w:rPr>
          <w:sz w:val="18"/>
        </w:rPr>
        <w:t xml:space="preserve"> (</w:t>
      </w:r>
      <w:r w:rsidR="00F36195" w:rsidRPr="00F36195">
        <w:rPr>
          <w:rFonts w:ascii="Sylfaen" w:hAnsi="Sylfaen"/>
          <w:sz w:val="18"/>
          <w:lang w:val="ka-GE"/>
        </w:rPr>
        <w:t xml:space="preserve">შრიფტი: </w:t>
      </w:r>
      <w:r w:rsidR="00F36195" w:rsidRPr="00F36195">
        <w:rPr>
          <w:sz w:val="18"/>
        </w:rPr>
        <w:t xml:space="preserve">Sylfaen; </w:t>
      </w:r>
      <w:r w:rsidR="00F36195" w:rsidRPr="00F36195">
        <w:rPr>
          <w:rFonts w:ascii="Sylfaen" w:hAnsi="Sylfaen"/>
          <w:sz w:val="18"/>
          <w:lang w:val="ka-GE"/>
        </w:rPr>
        <w:t>შრიფტის ზომა</w:t>
      </w:r>
      <w:r w:rsidR="00F36195">
        <w:rPr>
          <w:rFonts w:ascii="Sylfaen" w:hAnsi="Sylfaen"/>
          <w:sz w:val="18"/>
          <w:lang w:val="ka-GE"/>
        </w:rPr>
        <w:t xml:space="preserve"> </w:t>
      </w:r>
      <w:r w:rsidRPr="00F36195">
        <w:rPr>
          <w:sz w:val="18"/>
        </w:rPr>
        <w:t xml:space="preserve">12; </w:t>
      </w:r>
      <w:r w:rsidR="00CA776C" w:rsidRPr="00F36195">
        <w:rPr>
          <w:rFonts w:ascii="Sylfaen" w:hAnsi="Sylfaen"/>
          <w:sz w:val="18"/>
          <w:lang w:val="ka-GE"/>
        </w:rPr>
        <w:t>ხაზებს შორის დაშორება</w:t>
      </w:r>
      <w:r w:rsidRPr="00F36195">
        <w:rPr>
          <w:sz w:val="18"/>
        </w:rPr>
        <w:t xml:space="preserve"> 1.5) </w:t>
      </w:r>
    </w:p>
    <w:p w:rsidR="004A135D" w:rsidRDefault="004A135D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FD2"/>
    <w:rsid w:val="00014C05"/>
    <w:rsid w:val="001D1293"/>
    <w:rsid w:val="001F7A06"/>
    <w:rsid w:val="0021398D"/>
    <w:rsid w:val="00362BFA"/>
    <w:rsid w:val="004A135D"/>
    <w:rsid w:val="004F5D1F"/>
    <w:rsid w:val="00627DF3"/>
    <w:rsid w:val="00680E86"/>
    <w:rsid w:val="00BD5C8A"/>
    <w:rsid w:val="00CA776C"/>
    <w:rsid w:val="00CF24C6"/>
    <w:rsid w:val="00DE6FD2"/>
    <w:rsid w:val="00DF0F8B"/>
    <w:rsid w:val="00F36195"/>
    <w:rsid w:val="00F8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9B7B2"/>
  <w15:chartTrackingRefBased/>
  <w15:docId w15:val="{BCA1B9A5-C571-428B-B075-5EAD76F6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D12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3-Accent3">
    <w:name w:val="Grid Table 3 Accent 3"/>
    <w:basedOn w:val="TableNormal"/>
    <w:uiPriority w:val="48"/>
    <w:rsid w:val="001D129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4A13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13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13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13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13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13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C47D-8D08-4F30-A021-B57BB5F3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Sulashvili</dc:creator>
  <cp:keywords/>
  <dc:description/>
  <cp:lastModifiedBy>Mariam Sulashvili</cp:lastModifiedBy>
  <cp:revision>11</cp:revision>
  <dcterms:created xsi:type="dcterms:W3CDTF">2019-07-17T08:52:00Z</dcterms:created>
  <dcterms:modified xsi:type="dcterms:W3CDTF">2020-01-27T13:36:00Z</dcterms:modified>
</cp:coreProperties>
</file>